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0590DE72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18DCF1C" w14:textId="77777777" w:rsidR="004669F8" w:rsidRDefault="004669F8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C9A591C" w14:textId="77777777" w:rsidR="004669F8" w:rsidRPr="004669F8" w:rsidRDefault="004669F8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542092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5420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5420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542092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542092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542092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5420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42092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7B23C286" w:rsidR="001D6269" w:rsidRPr="00542092" w:rsidRDefault="00542092" w:rsidP="0040560B">
      <w:pPr>
        <w:jc w:val="right"/>
        <w:rPr>
          <w:rFonts w:ascii="Arial" w:hAnsi="Arial"/>
          <w:b/>
          <w:szCs w:val="24"/>
          <w:lang w:val="bg-BG"/>
        </w:rPr>
      </w:pPr>
      <w:r w:rsidRPr="00542092">
        <w:rPr>
          <w:rFonts w:ascii="Arial" w:hAnsi="Arial"/>
          <w:b/>
          <w:szCs w:val="24"/>
          <w:lang w:val="bg-BG"/>
        </w:rPr>
        <w:t>Препис</w:t>
      </w:r>
    </w:p>
    <w:p w14:paraId="4B358D79" w14:textId="77777777" w:rsidR="008B1025" w:rsidRPr="00542092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1B13443B" w:rsidR="001D6269" w:rsidRPr="00542092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42092" w:rsidRPr="005420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86</w:t>
      </w:r>
    </w:p>
    <w:p w14:paraId="560FFC16" w14:textId="77777777" w:rsidR="001D6269" w:rsidRPr="00542092" w:rsidRDefault="001D6269">
      <w:pPr>
        <w:jc w:val="center"/>
        <w:rPr>
          <w:rFonts w:ascii="Times New Roman" w:hAnsi="Times New Roman"/>
          <w:sz w:val="20"/>
          <w:lang w:val="bg-BG"/>
        </w:rPr>
      </w:pPr>
    </w:p>
    <w:p w14:paraId="3E46AC36" w14:textId="696FD20F" w:rsidR="001D6269" w:rsidRPr="00542092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542092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542092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542092" w:rsidRPr="00542092">
        <w:rPr>
          <w:rFonts w:ascii="Times New Roman" w:hAnsi="Times New Roman"/>
          <w:b/>
          <w:sz w:val="30"/>
          <w:szCs w:val="30"/>
          <w:lang w:val="bg-BG"/>
        </w:rPr>
        <w:t>17</w:t>
      </w:r>
      <w:r w:rsidR="001D6269" w:rsidRPr="00542092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542092" w:rsidRPr="00542092">
        <w:rPr>
          <w:rFonts w:ascii="Times New Roman" w:hAnsi="Times New Roman"/>
          <w:b/>
          <w:sz w:val="30"/>
          <w:szCs w:val="30"/>
          <w:lang w:val="bg-BG"/>
        </w:rPr>
        <w:t>февруари</w:t>
      </w:r>
      <w:r w:rsidR="001D6269" w:rsidRPr="00542092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CD33DB" w:rsidRPr="00542092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 w:rsidRPr="00542092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542092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542092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542092" w:rsidRDefault="009F2CC6">
      <w:pPr>
        <w:rPr>
          <w:rFonts w:ascii="Times New Roman" w:hAnsi="Times New Roman"/>
          <w:b/>
          <w:sz w:val="20"/>
          <w:lang w:val="bg-BG"/>
        </w:rPr>
      </w:pPr>
    </w:p>
    <w:p w14:paraId="74EA684F" w14:textId="77777777" w:rsidR="00DB238A" w:rsidRPr="00542092" w:rsidRDefault="00DB238A">
      <w:pPr>
        <w:rPr>
          <w:rFonts w:ascii="Times New Roman" w:hAnsi="Times New Roman"/>
          <w:b/>
          <w:sz w:val="20"/>
          <w:lang w:val="bg-BG"/>
        </w:rPr>
      </w:pPr>
    </w:p>
    <w:p w14:paraId="5FB09D8D" w14:textId="164509EE" w:rsidR="00891781" w:rsidRPr="00542092" w:rsidRDefault="001D6269" w:rsidP="0090601A">
      <w:pPr>
        <w:tabs>
          <w:tab w:val="left" w:pos="8647"/>
          <w:tab w:val="left" w:pos="9356"/>
        </w:tabs>
        <w:spacing w:line="276" w:lineRule="auto"/>
        <w:ind w:left="1134" w:right="709"/>
        <w:jc w:val="center"/>
        <w:rPr>
          <w:rFonts w:ascii="Arial" w:hAnsi="Arial"/>
          <w:b/>
          <w:smallCaps/>
          <w:sz w:val="28"/>
          <w:szCs w:val="28"/>
          <w:lang w:val="bg-BG"/>
        </w:rPr>
      </w:pPr>
      <w:r w:rsidRPr="00542092">
        <w:rPr>
          <w:rFonts w:ascii="NewSaturionCyr" w:hAnsi="NewSaturionCyr"/>
          <w:b/>
          <w:smallCaps/>
          <w:sz w:val="28"/>
          <w:szCs w:val="28"/>
          <w:lang w:val="bg-BG"/>
        </w:rPr>
        <w:t xml:space="preserve">ЗА </w:t>
      </w:r>
      <w:r w:rsidR="003404E5" w:rsidRPr="00542092">
        <w:rPr>
          <w:rFonts w:ascii="Arial" w:hAnsi="Arial" w:cs="Arial"/>
          <w:b/>
          <w:bCs/>
          <w:smallCaps/>
          <w:sz w:val="28"/>
          <w:szCs w:val="28"/>
          <w:lang w:val="bg-BG"/>
        </w:rPr>
        <w:t>одобряване проект на изменение на Програмата на Република България по Фонд „Вътрешна сигурност“</w:t>
      </w:r>
    </w:p>
    <w:p w14:paraId="159917FF" w14:textId="77777777" w:rsidR="00891781" w:rsidRPr="00542092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27988989" w:rsidR="008B1025" w:rsidRPr="00542092" w:rsidRDefault="003404E5" w:rsidP="0090601A">
      <w:pPr>
        <w:spacing w:line="288" w:lineRule="auto"/>
        <w:ind w:right="45" w:firstLine="1134"/>
        <w:jc w:val="both"/>
        <w:rPr>
          <w:rFonts w:ascii="Arial" w:hAnsi="Arial"/>
          <w:sz w:val="26"/>
          <w:szCs w:val="26"/>
          <w:lang w:val="bg-BG"/>
        </w:rPr>
      </w:pPr>
      <w:r w:rsidRPr="00542092">
        <w:rPr>
          <w:rFonts w:ascii="Arial" w:hAnsi="Arial" w:cs="Arial"/>
          <w:sz w:val="28"/>
          <w:szCs w:val="28"/>
          <w:lang w:val="bg-BG"/>
        </w:rPr>
        <w:t>На основание чл. 16 от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ен период 2021-2027 г.</w:t>
      </w:r>
    </w:p>
    <w:p w14:paraId="53D225D9" w14:textId="77777777" w:rsidR="008B1025" w:rsidRPr="00542092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542092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542092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542092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542092" w:rsidRDefault="001F7504">
      <w:pPr>
        <w:jc w:val="center"/>
        <w:rPr>
          <w:rFonts w:ascii="Times New Roman" w:hAnsi="Times New Roman"/>
          <w:b/>
          <w:spacing w:val="40"/>
          <w:sz w:val="20"/>
          <w:lang w:val="bg-BG"/>
        </w:rPr>
      </w:pPr>
    </w:p>
    <w:p w14:paraId="6E082043" w14:textId="77777777" w:rsidR="00C6062F" w:rsidRPr="00542092" w:rsidRDefault="00C6062F">
      <w:pPr>
        <w:jc w:val="center"/>
        <w:rPr>
          <w:rFonts w:ascii="Times New Roman" w:hAnsi="Times New Roman"/>
          <w:b/>
          <w:spacing w:val="40"/>
          <w:sz w:val="20"/>
          <w:lang w:val="bg-BG"/>
        </w:rPr>
      </w:pPr>
    </w:p>
    <w:p w14:paraId="471F9E89" w14:textId="0D5F1FC3" w:rsidR="003404E5" w:rsidRPr="00542092" w:rsidRDefault="003404E5" w:rsidP="0090601A">
      <w:pPr>
        <w:pStyle w:val="ListParagraph"/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before="0" w:beforeAutospacing="0" w:after="0" w:afterAutospacing="0" w:line="288" w:lineRule="auto"/>
        <w:ind w:firstLine="1134"/>
        <w:contextualSpacing/>
        <w:jc w:val="both"/>
        <w:rPr>
          <w:rFonts w:ascii="Arial" w:hAnsi="Arial" w:cs="Arial"/>
          <w:sz w:val="28"/>
          <w:szCs w:val="28"/>
        </w:rPr>
      </w:pPr>
      <w:r w:rsidRPr="00542092">
        <w:rPr>
          <w:rFonts w:ascii="Arial" w:hAnsi="Arial" w:cs="Arial"/>
          <w:b/>
          <w:bCs/>
          <w:sz w:val="28"/>
          <w:szCs w:val="28"/>
        </w:rPr>
        <w:t>1.</w:t>
      </w:r>
      <w:r w:rsidRPr="00542092">
        <w:rPr>
          <w:rFonts w:ascii="Arial" w:hAnsi="Arial" w:cs="Arial"/>
          <w:sz w:val="28"/>
          <w:szCs w:val="28"/>
        </w:rPr>
        <w:t xml:space="preserve"> Одобрява проекта на изменение на Програмата на Република България по Фонд „Вътрешна сигурност“ за периода </w:t>
      </w:r>
      <w:r w:rsidRPr="00542092">
        <w:rPr>
          <w:rFonts w:ascii="Arial" w:hAnsi="Arial" w:cs="Arial"/>
          <w:sz w:val="28"/>
          <w:szCs w:val="28"/>
        </w:rPr>
        <w:br/>
        <w:t>2021-2027 г. съгласно приложението.</w:t>
      </w:r>
    </w:p>
    <w:p w14:paraId="2311B63A" w14:textId="6C8DFB34" w:rsidR="003404E5" w:rsidRPr="00542092" w:rsidRDefault="003404E5" w:rsidP="0090601A">
      <w:pPr>
        <w:pStyle w:val="ListParagraph"/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before="0" w:beforeAutospacing="0" w:after="0" w:afterAutospacing="0" w:line="288" w:lineRule="auto"/>
        <w:ind w:firstLine="1134"/>
        <w:contextualSpacing/>
        <w:jc w:val="both"/>
        <w:rPr>
          <w:rFonts w:ascii="Arial" w:hAnsi="Arial" w:cs="Arial"/>
          <w:sz w:val="28"/>
          <w:szCs w:val="28"/>
        </w:rPr>
      </w:pPr>
      <w:r w:rsidRPr="00542092">
        <w:rPr>
          <w:rFonts w:ascii="Arial" w:hAnsi="Arial" w:cs="Arial"/>
          <w:b/>
          <w:bCs/>
          <w:sz w:val="28"/>
          <w:szCs w:val="28"/>
        </w:rPr>
        <w:t>2.</w:t>
      </w:r>
      <w:r w:rsidRPr="00542092">
        <w:rPr>
          <w:rFonts w:ascii="Arial" w:hAnsi="Arial" w:cs="Arial"/>
          <w:sz w:val="28"/>
          <w:szCs w:val="28"/>
        </w:rPr>
        <w:t xml:space="preserve"> Възлага на ръководителя на Управляващия орган на програмата по </w:t>
      </w:r>
      <w:r w:rsidR="00FF5CF3" w:rsidRPr="00542092">
        <w:rPr>
          <w:rFonts w:ascii="Arial" w:hAnsi="Arial" w:cs="Arial"/>
          <w:sz w:val="28"/>
          <w:szCs w:val="28"/>
        </w:rPr>
        <w:t xml:space="preserve">Фонд </w:t>
      </w:r>
      <w:r w:rsidRPr="00542092">
        <w:rPr>
          <w:rFonts w:ascii="Arial" w:hAnsi="Arial" w:cs="Arial"/>
          <w:sz w:val="28"/>
          <w:szCs w:val="28"/>
        </w:rPr>
        <w:t>„Вътрешна сигурност“ за периода 2021-2027 г. да проведе преговорите за окончателно одобряване от Европейската комисия на изменение</w:t>
      </w:r>
      <w:r w:rsidR="00FF5CF3" w:rsidRPr="00542092">
        <w:rPr>
          <w:rFonts w:ascii="Arial" w:hAnsi="Arial" w:cs="Arial"/>
          <w:sz w:val="28"/>
          <w:szCs w:val="28"/>
        </w:rPr>
        <w:t>то</w:t>
      </w:r>
      <w:r w:rsidRPr="00542092">
        <w:rPr>
          <w:rFonts w:ascii="Arial" w:hAnsi="Arial" w:cs="Arial"/>
          <w:sz w:val="28"/>
          <w:szCs w:val="28"/>
        </w:rPr>
        <w:t xml:space="preserve"> на програмата по т. 1, като при необходимост да </w:t>
      </w:r>
      <w:r w:rsidR="0090601A" w:rsidRPr="00542092">
        <w:rPr>
          <w:rFonts w:ascii="Arial" w:hAnsi="Arial" w:cs="Arial"/>
          <w:sz w:val="28"/>
          <w:szCs w:val="28"/>
        </w:rPr>
        <w:t>извършва</w:t>
      </w:r>
      <w:r w:rsidRPr="00542092">
        <w:rPr>
          <w:rFonts w:ascii="Arial" w:hAnsi="Arial" w:cs="Arial"/>
          <w:sz w:val="28"/>
          <w:szCs w:val="28"/>
        </w:rPr>
        <w:t xml:space="preserve"> корекции в случай на получени коментари в хода на процедурата по одобряване.</w:t>
      </w:r>
    </w:p>
    <w:p w14:paraId="0C1E80E8" w14:textId="77777777" w:rsidR="00F322F9" w:rsidRPr="00542092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542092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5F06B46E" w14:textId="77777777" w:rsidR="00542092" w:rsidRPr="00542092" w:rsidRDefault="00542092">
      <w:pPr>
        <w:ind w:firstLine="1134"/>
        <w:rPr>
          <w:rFonts w:ascii="Arial" w:hAnsi="Arial"/>
          <w:b/>
          <w:szCs w:val="24"/>
          <w:lang w:val="bg-BG"/>
        </w:rPr>
      </w:pPr>
      <w:r w:rsidRPr="00542092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1F44B84E" w14:textId="77777777" w:rsidR="00542092" w:rsidRPr="00542092" w:rsidRDefault="00542092">
      <w:pPr>
        <w:ind w:firstLine="1134"/>
        <w:rPr>
          <w:rFonts w:ascii="Arial" w:hAnsi="Arial"/>
          <w:b/>
          <w:szCs w:val="24"/>
          <w:lang w:val="bg-BG"/>
        </w:rPr>
      </w:pPr>
    </w:p>
    <w:p w14:paraId="2A5F41BC" w14:textId="77777777" w:rsidR="00542092" w:rsidRPr="00542092" w:rsidRDefault="00542092">
      <w:pPr>
        <w:ind w:firstLine="1134"/>
        <w:rPr>
          <w:rFonts w:ascii="Arial" w:hAnsi="Arial"/>
          <w:b/>
          <w:szCs w:val="24"/>
          <w:lang w:val="bg-BG"/>
        </w:rPr>
      </w:pPr>
      <w:r w:rsidRPr="00542092">
        <w:rPr>
          <w:rFonts w:ascii="Arial" w:hAnsi="Arial"/>
          <w:b/>
          <w:szCs w:val="24"/>
          <w:lang w:val="bg-BG"/>
        </w:rPr>
        <w:t>ГЛАВЕН СЕКРЕТАР НА</w:t>
      </w:r>
    </w:p>
    <w:p w14:paraId="23698205" w14:textId="77777777" w:rsidR="00542092" w:rsidRPr="00542092" w:rsidRDefault="00542092">
      <w:pPr>
        <w:ind w:firstLine="1134"/>
        <w:rPr>
          <w:rFonts w:ascii="Arial" w:hAnsi="Arial"/>
          <w:b/>
          <w:szCs w:val="24"/>
          <w:lang w:val="bg-BG"/>
        </w:rPr>
      </w:pPr>
      <w:r w:rsidRPr="00542092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542092">
        <w:rPr>
          <w:rFonts w:ascii="Arial" w:hAnsi="Arial" w:cs="Arial"/>
          <w:b/>
          <w:szCs w:val="24"/>
          <w:lang w:val="bg-BG"/>
        </w:rPr>
        <w:t>Габриела Козарева</w:t>
      </w:r>
    </w:p>
    <w:sectPr w:rsidR="00542092" w:rsidRPr="00542092" w:rsidSect="0090601A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426" w:right="1417" w:bottom="1135" w:left="1417" w:header="993" w:footer="352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CCF5" w14:textId="77777777" w:rsidR="00572FDD" w:rsidRDefault="00572FDD">
      <w:r>
        <w:separator/>
      </w:r>
    </w:p>
  </w:endnote>
  <w:endnote w:type="continuationSeparator" w:id="0">
    <w:p w14:paraId="0CD31AF6" w14:textId="77777777" w:rsidR="00572FDD" w:rsidRDefault="0057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77777777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  <w:proofErr w:type="spellStart"/>
          <w:r w:rsidRPr="00147EDD">
            <w:rPr>
              <w:rFonts w:ascii="NewSaturionCyr" w:hAnsi="NewSaturionCyr"/>
              <w:sz w:val="16"/>
              <w:lang w:val="bg-BG"/>
            </w:rPr>
            <w:t>мб</w:t>
          </w:r>
          <w:proofErr w:type="spellEnd"/>
          <w:r w:rsidRPr="00147EDD">
            <w:rPr>
              <w:rFonts w:ascii="NewSaturionCyr" w:hAnsi="NewSaturionCyr"/>
              <w:sz w:val="16"/>
              <w:lang w:val="bg-BG"/>
            </w:rPr>
            <w:t>-ЕТ</w:t>
          </w:r>
        </w:p>
      </w:tc>
      <w:tc>
        <w:tcPr>
          <w:tcW w:w="4395" w:type="dxa"/>
        </w:tcPr>
        <w:p w14:paraId="6D8C027B" w14:textId="66E14304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  <w:r w:rsidRPr="00147EDD">
            <w:rPr>
              <w:rFonts w:ascii="NewSaturionCyr" w:hAnsi="NewSaturionCyr"/>
              <w:sz w:val="16"/>
            </w:rPr>
            <w:fldChar w:fldCharType="begin"/>
          </w:r>
          <w:r w:rsidRPr="00147EDD">
            <w:rPr>
              <w:rFonts w:ascii="NewSaturionCyr" w:hAnsi="NewSaturionCyr"/>
              <w:sz w:val="16"/>
            </w:rPr>
            <w:instrText xml:space="preserve"> FILENAME   \* MERGEFORMAT </w:instrText>
          </w:r>
          <w:r w:rsidRPr="00147EDD">
            <w:rPr>
              <w:rFonts w:ascii="NewSaturionCyr" w:hAnsi="NewSaturionCyr"/>
              <w:sz w:val="16"/>
            </w:rPr>
            <w:fldChar w:fldCharType="separate"/>
          </w:r>
          <w:r w:rsidR="00542092">
            <w:rPr>
              <w:rFonts w:ascii="NewSaturionCyr" w:hAnsi="NewSaturionCyr"/>
              <w:noProof/>
              <w:sz w:val="16"/>
            </w:rPr>
            <w:t>26RH186.docx</w:t>
          </w:r>
          <w:r w:rsidRPr="00147EDD">
            <w:rPr>
              <w:rFonts w:ascii="NewSaturionCyr" w:hAnsi="NewSaturionCyr"/>
              <w:sz w:val="16"/>
            </w:rPr>
            <w:fldChar w:fldCharType="end"/>
          </w: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29EAA894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08185E69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6710" w14:textId="77777777" w:rsidR="00572FDD" w:rsidRDefault="00572FDD">
      <w:r>
        <w:separator/>
      </w:r>
    </w:p>
  </w:footnote>
  <w:footnote w:type="continuationSeparator" w:id="0">
    <w:p w14:paraId="52694352" w14:textId="77777777" w:rsidR="00572FDD" w:rsidRDefault="0057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0392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B6FDF"/>
    <w:rsid w:val="000C2E0E"/>
    <w:rsid w:val="000D2995"/>
    <w:rsid w:val="000E2CE1"/>
    <w:rsid w:val="000F4C8F"/>
    <w:rsid w:val="000F7C8C"/>
    <w:rsid w:val="001122FB"/>
    <w:rsid w:val="00113D36"/>
    <w:rsid w:val="00114D6F"/>
    <w:rsid w:val="001204E7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6CC5"/>
    <w:rsid w:val="0028035E"/>
    <w:rsid w:val="002855FD"/>
    <w:rsid w:val="0029038B"/>
    <w:rsid w:val="002A36FC"/>
    <w:rsid w:val="002A45D5"/>
    <w:rsid w:val="002B54E5"/>
    <w:rsid w:val="002C345A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404E5"/>
    <w:rsid w:val="00350F1C"/>
    <w:rsid w:val="003567C6"/>
    <w:rsid w:val="00391819"/>
    <w:rsid w:val="00394B6E"/>
    <w:rsid w:val="00394FDD"/>
    <w:rsid w:val="00397C5E"/>
    <w:rsid w:val="003A337E"/>
    <w:rsid w:val="003A5B01"/>
    <w:rsid w:val="003B72E2"/>
    <w:rsid w:val="003C30E0"/>
    <w:rsid w:val="003E6849"/>
    <w:rsid w:val="003F606A"/>
    <w:rsid w:val="0040560B"/>
    <w:rsid w:val="00411BD8"/>
    <w:rsid w:val="00412979"/>
    <w:rsid w:val="00416E4C"/>
    <w:rsid w:val="00426BFB"/>
    <w:rsid w:val="00434DE4"/>
    <w:rsid w:val="00441F42"/>
    <w:rsid w:val="00451F95"/>
    <w:rsid w:val="00453687"/>
    <w:rsid w:val="004603D2"/>
    <w:rsid w:val="004605FB"/>
    <w:rsid w:val="0046389C"/>
    <w:rsid w:val="00464D4D"/>
    <w:rsid w:val="004669F8"/>
    <w:rsid w:val="00473B59"/>
    <w:rsid w:val="00475556"/>
    <w:rsid w:val="00477ABF"/>
    <w:rsid w:val="00485EBB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42092"/>
    <w:rsid w:val="00552705"/>
    <w:rsid w:val="00552AC9"/>
    <w:rsid w:val="00566B12"/>
    <w:rsid w:val="00572FDD"/>
    <w:rsid w:val="00576C22"/>
    <w:rsid w:val="005826EA"/>
    <w:rsid w:val="0059280A"/>
    <w:rsid w:val="005A361E"/>
    <w:rsid w:val="005A648E"/>
    <w:rsid w:val="005B34D5"/>
    <w:rsid w:val="005B52D0"/>
    <w:rsid w:val="005C3036"/>
    <w:rsid w:val="005D44AE"/>
    <w:rsid w:val="005E5E16"/>
    <w:rsid w:val="005E66F9"/>
    <w:rsid w:val="005F26D1"/>
    <w:rsid w:val="005F62B8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81E90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B10"/>
    <w:rsid w:val="00835DAA"/>
    <w:rsid w:val="00840C26"/>
    <w:rsid w:val="00847576"/>
    <w:rsid w:val="00854ABA"/>
    <w:rsid w:val="00855B3D"/>
    <w:rsid w:val="00856673"/>
    <w:rsid w:val="0085780F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900205"/>
    <w:rsid w:val="0090601A"/>
    <w:rsid w:val="00906790"/>
    <w:rsid w:val="009138BE"/>
    <w:rsid w:val="009177C5"/>
    <w:rsid w:val="00920FA0"/>
    <w:rsid w:val="009235DE"/>
    <w:rsid w:val="0093535C"/>
    <w:rsid w:val="00937C31"/>
    <w:rsid w:val="009456F4"/>
    <w:rsid w:val="009577D8"/>
    <w:rsid w:val="0095797D"/>
    <w:rsid w:val="009735CC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0784"/>
    <w:rsid w:val="00AC1A84"/>
    <w:rsid w:val="00AF373E"/>
    <w:rsid w:val="00AF4217"/>
    <w:rsid w:val="00B03051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5D59"/>
    <w:rsid w:val="00B914BD"/>
    <w:rsid w:val="00B927A2"/>
    <w:rsid w:val="00B9720D"/>
    <w:rsid w:val="00B973B7"/>
    <w:rsid w:val="00BA127E"/>
    <w:rsid w:val="00BA161F"/>
    <w:rsid w:val="00BA3B94"/>
    <w:rsid w:val="00BA5AB7"/>
    <w:rsid w:val="00BA77BC"/>
    <w:rsid w:val="00BC0B22"/>
    <w:rsid w:val="00BC33ED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72A02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231C9"/>
    <w:rsid w:val="00E378D9"/>
    <w:rsid w:val="00E420AF"/>
    <w:rsid w:val="00E47F31"/>
    <w:rsid w:val="00E5196F"/>
    <w:rsid w:val="00E523C7"/>
    <w:rsid w:val="00E54159"/>
    <w:rsid w:val="00E65C34"/>
    <w:rsid w:val="00E66730"/>
    <w:rsid w:val="00E72592"/>
    <w:rsid w:val="00E74C94"/>
    <w:rsid w:val="00EA210E"/>
    <w:rsid w:val="00EA23A7"/>
    <w:rsid w:val="00EB2E6A"/>
    <w:rsid w:val="00EB3FD5"/>
    <w:rsid w:val="00EC78A4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0B20"/>
    <w:rsid w:val="00FA145D"/>
    <w:rsid w:val="00FA5CA9"/>
    <w:rsid w:val="00FB4F1A"/>
    <w:rsid w:val="00FB7F1C"/>
    <w:rsid w:val="00FC572C"/>
    <w:rsid w:val="00FC61F5"/>
    <w:rsid w:val="00FD7838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4E5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AAF7-8BBE-4D03-9530-D76FCA60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2-17T16:43:00Z</cp:lastPrinted>
  <dcterms:created xsi:type="dcterms:W3CDTF">2026-02-18T07:28:00Z</dcterms:created>
  <dcterms:modified xsi:type="dcterms:W3CDTF">2026-02-18T07:28:00Z</dcterms:modified>
</cp:coreProperties>
</file>